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5AF51" w14:textId="5FB4FE6F" w:rsidR="005F0202" w:rsidRDefault="005F0202" w:rsidP="00C03D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61BEFAD4" wp14:editId="7FF42934">
            <wp:extent cx="1211283" cy="1211283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32918" cy="12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8FB7" w14:textId="77777777" w:rsidR="005F0202" w:rsidRPr="00A057F4" w:rsidRDefault="005F0202" w:rsidP="00C03D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jc w:val="center"/>
        <w:rPr>
          <w:bCs/>
          <w:sz w:val="32"/>
          <w:szCs w:val="32"/>
        </w:rPr>
      </w:pPr>
    </w:p>
    <w:p w14:paraId="005BA2BF" w14:textId="6A23B6ED" w:rsidR="005F0202" w:rsidRPr="00A057F4" w:rsidRDefault="005F0202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A057F4">
        <w:rPr>
          <w:b/>
          <w:bCs/>
          <w:color w:val="2F5496" w:themeColor="accent1" w:themeShade="BF"/>
          <w:sz w:val="32"/>
          <w:szCs w:val="32"/>
        </w:rPr>
        <w:t>ПРОКУРАТУРА АЛТАЙСКОГО КРАЯ</w:t>
      </w:r>
    </w:p>
    <w:p w14:paraId="71144335" w14:textId="31633C52" w:rsidR="005F0202" w:rsidRPr="00A057F4" w:rsidRDefault="005F0202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A057F4">
        <w:rPr>
          <w:b/>
          <w:bCs/>
          <w:color w:val="2F5496" w:themeColor="accent1" w:themeShade="BF"/>
          <w:sz w:val="32"/>
          <w:szCs w:val="32"/>
        </w:rPr>
        <w:t>РАЗЪЯСНЯЕТ</w:t>
      </w:r>
    </w:p>
    <w:p w14:paraId="6525CBC5" w14:textId="77777777" w:rsidR="005F0202" w:rsidRDefault="005F0202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spacing w:line="240" w:lineRule="exact"/>
        <w:jc w:val="center"/>
        <w:rPr>
          <w:bCs/>
        </w:rPr>
      </w:pPr>
    </w:p>
    <w:p w14:paraId="57C996DC" w14:textId="62EFCE47" w:rsidR="00C03DCE" w:rsidRPr="005F0202" w:rsidRDefault="00B417F5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spacing w:line="240" w:lineRule="exact"/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Отдельные аспекты г</w:t>
      </w:r>
      <w:r w:rsidR="00C219A1" w:rsidRPr="005F0202">
        <w:rPr>
          <w:b/>
          <w:bCs/>
          <w:color w:val="2F5496" w:themeColor="accent1" w:themeShade="BF"/>
        </w:rPr>
        <w:t>ражданско-право</w:t>
      </w:r>
      <w:r>
        <w:rPr>
          <w:b/>
          <w:bCs/>
          <w:color w:val="2F5496" w:themeColor="accent1" w:themeShade="BF"/>
        </w:rPr>
        <w:t>вой</w:t>
      </w:r>
      <w:r w:rsidR="00C03DCE" w:rsidRPr="005F0202">
        <w:rPr>
          <w:b/>
          <w:bCs/>
          <w:color w:val="2F5496" w:themeColor="accent1" w:themeShade="BF"/>
        </w:rPr>
        <w:t xml:space="preserve"> </w:t>
      </w:r>
      <w:r>
        <w:rPr>
          <w:b/>
          <w:bCs/>
          <w:color w:val="2F5496" w:themeColor="accent1" w:themeShade="BF"/>
        </w:rPr>
        <w:t xml:space="preserve">и уголовной </w:t>
      </w:r>
      <w:r w:rsidR="00C03DCE" w:rsidRPr="005F0202">
        <w:rPr>
          <w:b/>
          <w:bCs/>
          <w:color w:val="2F5496" w:themeColor="accent1" w:themeShade="BF"/>
        </w:rPr>
        <w:t>ответственност</w:t>
      </w:r>
      <w:r>
        <w:rPr>
          <w:b/>
          <w:bCs/>
          <w:color w:val="2F5496" w:themeColor="accent1" w:themeShade="BF"/>
        </w:rPr>
        <w:t>и</w:t>
      </w:r>
      <w:r w:rsidR="00C03DCE" w:rsidRPr="005F0202">
        <w:rPr>
          <w:b/>
          <w:bCs/>
          <w:color w:val="2F5496" w:themeColor="accent1" w:themeShade="BF"/>
        </w:rPr>
        <w:t xml:space="preserve"> </w:t>
      </w:r>
      <w:r w:rsidR="00623278">
        <w:rPr>
          <w:b/>
          <w:bCs/>
          <w:color w:val="2F5496" w:themeColor="accent1" w:themeShade="BF"/>
        </w:rPr>
        <w:t>за совершение преступлений</w:t>
      </w:r>
      <w:r w:rsidR="00C03DCE" w:rsidRPr="005F0202">
        <w:rPr>
          <w:b/>
          <w:bCs/>
          <w:color w:val="2F5496" w:themeColor="accent1" w:themeShade="BF"/>
        </w:rPr>
        <w:t xml:space="preserve"> с использованием информационно-телекоммуникационных технологий</w:t>
      </w:r>
    </w:p>
    <w:p w14:paraId="72E25D1F" w14:textId="77777777" w:rsidR="00C03DCE" w:rsidRDefault="00C03DCE" w:rsidP="00A82F7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jc w:val="both"/>
        <w:rPr>
          <w:bCs/>
        </w:rPr>
      </w:pPr>
    </w:p>
    <w:p w14:paraId="15760DDF" w14:textId="60A4056D" w:rsidR="00037027" w:rsidRDefault="00037027" w:rsidP="00A82F7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color w:val="2F5496" w:themeColor="accent1" w:themeShade="BF"/>
        </w:rPr>
      </w:pPr>
      <w:proofErr w:type="spellStart"/>
      <w:r w:rsidRPr="005F0202">
        <w:rPr>
          <w:color w:val="2F5496" w:themeColor="accent1" w:themeShade="BF"/>
        </w:rPr>
        <w:t>Дропы</w:t>
      </w:r>
      <w:proofErr w:type="spellEnd"/>
      <w:r w:rsidRPr="005F0202">
        <w:rPr>
          <w:color w:val="2F5496" w:themeColor="accent1" w:themeShade="BF"/>
        </w:rPr>
        <w:t xml:space="preserve"> (</w:t>
      </w:r>
      <w:proofErr w:type="spellStart"/>
      <w:r w:rsidRPr="005F0202">
        <w:rPr>
          <w:color w:val="2F5496" w:themeColor="accent1" w:themeShade="BF"/>
        </w:rPr>
        <w:t>дропперы</w:t>
      </w:r>
      <w:proofErr w:type="spellEnd"/>
      <w:r w:rsidRPr="005F0202">
        <w:rPr>
          <w:color w:val="2F5496" w:themeColor="accent1" w:themeShade="BF"/>
        </w:rPr>
        <w:t>) - люди, которые предоставляют свои данные мошенникам для открытия счетов, чтобы уводить по цепочке похищенные деньги, затрудняя выход на изначального злоумышленника, или делают это через свои счета.</w:t>
      </w:r>
    </w:p>
    <w:p w14:paraId="0204627F" w14:textId="77777777" w:rsidR="00623278" w:rsidRPr="00203C3E" w:rsidRDefault="00623278" w:rsidP="00623278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Каждый факт сбыта «пластика» образует состав тяжкого преступления, ответственность за </w:t>
      </w:r>
      <w:r w:rsidRPr="00203C3E">
        <w:rPr>
          <w:b/>
          <w:bCs/>
          <w:color w:val="2F5496" w:themeColor="accent1" w:themeShade="BF"/>
        </w:rPr>
        <w:t xml:space="preserve">совершение </w:t>
      </w:r>
      <w:r>
        <w:rPr>
          <w:b/>
          <w:bCs/>
          <w:color w:val="2F5496" w:themeColor="accent1" w:themeShade="BF"/>
        </w:rPr>
        <w:t xml:space="preserve">которого предусмотрена </w:t>
      </w:r>
      <w:r w:rsidRPr="00203C3E">
        <w:rPr>
          <w:b/>
          <w:bCs/>
          <w:color w:val="2F5496" w:themeColor="accent1" w:themeShade="BF"/>
        </w:rPr>
        <w:t>ст. 187 Уголовного кодекса Российской Федерации</w:t>
      </w:r>
      <w:r>
        <w:rPr>
          <w:b/>
          <w:bCs/>
          <w:color w:val="2F5496" w:themeColor="accent1" w:themeShade="BF"/>
        </w:rPr>
        <w:t xml:space="preserve"> (до 6 лет лишения свободы).</w:t>
      </w:r>
    </w:p>
    <w:p w14:paraId="14605E84" w14:textId="2D789D2D" w:rsidR="00C80146" w:rsidRPr="005F0202" w:rsidRDefault="005F0202" w:rsidP="00A82F7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Cs/>
          <w:color w:val="2F5496" w:themeColor="accent1" w:themeShade="BF"/>
        </w:rPr>
      </w:pPr>
      <w:r>
        <w:rPr>
          <w:bCs/>
          <w:color w:val="2F5496" w:themeColor="accent1" w:themeShade="BF"/>
        </w:rPr>
        <w:t>К</w:t>
      </w:r>
      <w:r w:rsidR="00C80146" w:rsidRPr="005F0202">
        <w:rPr>
          <w:bCs/>
          <w:color w:val="2F5496" w:themeColor="accent1" w:themeShade="BF"/>
        </w:rPr>
        <w:t xml:space="preserve">аждое третье </w:t>
      </w:r>
      <w:r>
        <w:rPr>
          <w:bCs/>
          <w:color w:val="2F5496" w:themeColor="accent1" w:themeShade="BF"/>
        </w:rPr>
        <w:t xml:space="preserve">такое </w:t>
      </w:r>
      <w:r w:rsidR="00C80146" w:rsidRPr="005F0202">
        <w:rPr>
          <w:bCs/>
          <w:color w:val="2F5496" w:themeColor="accent1" w:themeShade="BF"/>
        </w:rPr>
        <w:t>преступление совершается учащи</w:t>
      </w:r>
      <w:r w:rsidR="00C03DCE" w:rsidRPr="005F0202">
        <w:rPr>
          <w:bCs/>
          <w:color w:val="2F5496" w:themeColor="accent1" w:themeShade="BF"/>
        </w:rPr>
        <w:t>мся</w:t>
      </w:r>
      <w:r w:rsidR="00C80146" w:rsidRPr="005F0202">
        <w:rPr>
          <w:bCs/>
          <w:color w:val="2F5496" w:themeColor="accent1" w:themeShade="BF"/>
        </w:rPr>
        <w:t xml:space="preserve"> образовательн</w:t>
      </w:r>
      <w:r w:rsidR="00C03DCE" w:rsidRPr="005F0202">
        <w:rPr>
          <w:bCs/>
          <w:color w:val="2F5496" w:themeColor="accent1" w:themeShade="BF"/>
        </w:rPr>
        <w:t xml:space="preserve">ого </w:t>
      </w:r>
      <w:r w:rsidR="00C80146" w:rsidRPr="005F0202">
        <w:rPr>
          <w:bCs/>
          <w:color w:val="2F5496" w:themeColor="accent1" w:themeShade="BF"/>
        </w:rPr>
        <w:t>учреждени</w:t>
      </w:r>
      <w:r w:rsidR="00C03DCE" w:rsidRPr="005F0202">
        <w:rPr>
          <w:bCs/>
          <w:color w:val="2F5496" w:themeColor="accent1" w:themeShade="BF"/>
        </w:rPr>
        <w:t>я</w:t>
      </w:r>
      <w:r w:rsidR="00C80146" w:rsidRPr="005F0202">
        <w:rPr>
          <w:bCs/>
          <w:color w:val="2F5496" w:themeColor="accent1" w:themeShade="BF"/>
        </w:rPr>
        <w:t xml:space="preserve">. </w:t>
      </w:r>
    </w:p>
    <w:p w14:paraId="61E7E85D" w14:textId="77777777" w:rsidR="00410BC9" w:rsidRDefault="00C219A1" w:rsidP="00C8014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Cs/>
          <w:color w:val="2F5496" w:themeColor="accent1" w:themeShade="BF"/>
        </w:rPr>
      </w:pPr>
      <w:r w:rsidRPr="005F0202">
        <w:rPr>
          <w:bCs/>
          <w:color w:val="2F5496" w:themeColor="accent1" w:themeShade="BF"/>
        </w:rPr>
        <w:t xml:space="preserve">Имея цель заработать дополнительные денежные средства учащиеся оформляют на себя банковские </w:t>
      </w:r>
      <w:r w:rsidR="00C03DCE" w:rsidRPr="005F0202">
        <w:rPr>
          <w:bCs/>
          <w:color w:val="2F5496" w:themeColor="accent1" w:themeShade="BF"/>
        </w:rPr>
        <w:t>карты</w:t>
      </w:r>
      <w:r w:rsidRPr="005F0202">
        <w:rPr>
          <w:bCs/>
          <w:color w:val="2F5496" w:themeColor="accent1" w:themeShade="BF"/>
        </w:rPr>
        <w:t xml:space="preserve">, передавая доступ к ним в последующем </w:t>
      </w:r>
      <w:r w:rsidR="00C80146" w:rsidRPr="005F0202">
        <w:rPr>
          <w:bCs/>
          <w:color w:val="2F5496" w:themeColor="accent1" w:themeShade="BF"/>
        </w:rPr>
        <w:t xml:space="preserve">иным </w:t>
      </w:r>
      <w:r w:rsidRPr="005F0202">
        <w:rPr>
          <w:bCs/>
          <w:color w:val="2F5496" w:themeColor="accent1" w:themeShade="BF"/>
        </w:rPr>
        <w:t>лицам</w:t>
      </w:r>
      <w:r w:rsidR="00A82F71" w:rsidRPr="005F0202">
        <w:rPr>
          <w:bCs/>
          <w:color w:val="2F5496" w:themeColor="accent1" w:themeShade="BF"/>
        </w:rPr>
        <w:t xml:space="preserve">, становятся </w:t>
      </w:r>
      <w:r w:rsidR="00C03DCE" w:rsidRPr="005F0202">
        <w:rPr>
          <w:bCs/>
          <w:color w:val="2F5496" w:themeColor="accent1" w:themeShade="BF"/>
        </w:rPr>
        <w:t xml:space="preserve">участниками </w:t>
      </w:r>
      <w:r w:rsidR="00A82F71" w:rsidRPr="005F0202">
        <w:rPr>
          <w:bCs/>
          <w:color w:val="2F5496" w:themeColor="accent1" w:themeShade="BF"/>
        </w:rPr>
        <w:t xml:space="preserve">по делам о мошенничестве, принимают на себя риск ответственности </w:t>
      </w:r>
      <w:r w:rsidR="00C03DCE" w:rsidRPr="005F0202">
        <w:rPr>
          <w:bCs/>
          <w:color w:val="2F5496" w:themeColor="accent1" w:themeShade="BF"/>
        </w:rPr>
        <w:t xml:space="preserve">по хищению денежных средств, </w:t>
      </w:r>
      <w:r w:rsidR="00A82F71" w:rsidRPr="005F0202">
        <w:rPr>
          <w:bCs/>
          <w:color w:val="2F5496" w:themeColor="accent1" w:themeShade="BF"/>
        </w:rPr>
        <w:t xml:space="preserve">по возвращению </w:t>
      </w:r>
      <w:r w:rsidR="00C03DCE" w:rsidRPr="005F0202">
        <w:rPr>
          <w:bCs/>
          <w:color w:val="2F5496" w:themeColor="accent1" w:themeShade="BF"/>
        </w:rPr>
        <w:t xml:space="preserve">их </w:t>
      </w:r>
      <w:r w:rsidR="00A82F71" w:rsidRPr="005F0202">
        <w:rPr>
          <w:bCs/>
          <w:color w:val="2F5496" w:themeColor="accent1" w:themeShade="BF"/>
        </w:rPr>
        <w:t>потерпевшим</w:t>
      </w:r>
      <w:r w:rsidR="00C03DCE" w:rsidRPr="005F0202">
        <w:rPr>
          <w:bCs/>
          <w:color w:val="2F5496" w:themeColor="accent1" w:themeShade="BF"/>
        </w:rPr>
        <w:t xml:space="preserve">. </w:t>
      </w:r>
    </w:p>
    <w:p w14:paraId="32F3E3B1" w14:textId="120B46FF" w:rsidR="00C219A1" w:rsidRPr="005F0202" w:rsidRDefault="005F0202" w:rsidP="00C8014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color w:val="2F5496" w:themeColor="accent1" w:themeShade="BF"/>
          <w:sz w:val="24"/>
        </w:rPr>
      </w:pPr>
      <w:r>
        <w:rPr>
          <w:bCs/>
          <w:color w:val="2F5496" w:themeColor="accent1" w:themeShade="BF"/>
        </w:rPr>
        <w:t>С</w:t>
      </w:r>
      <w:r w:rsidR="00C80146" w:rsidRPr="005F0202">
        <w:rPr>
          <w:bCs/>
          <w:color w:val="2F5496" w:themeColor="accent1" w:themeShade="BF"/>
        </w:rPr>
        <w:t xml:space="preserve">уды исходят из того, что </w:t>
      </w:r>
      <w:r w:rsidR="00462B71" w:rsidRPr="005F0202">
        <w:rPr>
          <w:bCs/>
          <w:color w:val="2F5496" w:themeColor="accent1" w:themeShade="BF"/>
        </w:rPr>
        <w:t xml:space="preserve">за </w:t>
      </w:r>
      <w:r w:rsidR="00C80146" w:rsidRPr="005F0202">
        <w:rPr>
          <w:bCs/>
          <w:color w:val="2F5496" w:themeColor="accent1" w:themeShade="BF"/>
        </w:rPr>
        <w:t xml:space="preserve">все </w:t>
      </w:r>
      <w:r w:rsidR="00C219A1" w:rsidRPr="005F0202">
        <w:rPr>
          <w:color w:val="2F5496" w:themeColor="accent1" w:themeShade="BF"/>
        </w:rPr>
        <w:t xml:space="preserve">негативные последствия, связанные с передачей карты третьим лицам, ответственность несет держатель карты. </w:t>
      </w:r>
    </w:p>
    <w:p w14:paraId="5A69DAE0" w14:textId="46383B27" w:rsidR="00462B71" w:rsidRPr="005F0202" w:rsidRDefault="00462B71" w:rsidP="00462B7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Cs/>
          <w:color w:val="2F5496" w:themeColor="accent1" w:themeShade="BF"/>
        </w:rPr>
      </w:pPr>
      <w:r w:rsidRPr="005F0202">
        <w:rPr>
          <w:bCs/>
          <w:color w:val="2F5496" w:themeColor="accent1" w:themeShade="BF"/>
        </w:rPr>
        <w:t xml:space="preserve">В крае сложилась судебная практика взыскания с номинальных владельцев банковских </w:t>
      </w:r>
      <w:proofErr w:type="gramStart"/>
      <w:r w:rsidRPr="005F0202">
        <w:rPr>
          <w:bCs/>
          <w:color w:val="2F5496" w:themeColor="accent1" w:themeShade="BF"/>
        </w:rPr>
        <w:t>счетов</w:t>
      </w:r>
      <w:proofErr w:type="gramEnd"/>
      <w:r w:rsidR="005F0202">
        <w:rPr>
          <w:bCs/>
          <w:color w:val="2F5496" w:themeColor="accent1" w:themeShade="BF"/>
        </w:rPr>
        <w:t xml:space="preserve"> </w:t>
      </w:r>
      <w:r w:rsidRPr="005F0202">
        <w:rPr>
          <w:bCs/>
          <w:color w:val="2F5496" w:themeColor="accent1" w:themeShade="BF"/>
        </w:rPr>
        <w:t>переведенных на них потерпевшими денежных средств в качестве неосновательного обогащения, в том числе и в</w:t>
      </w:r>
      <w:bookmarkStart w:id="0" w:name="_GoBack"/>
      <w:bookmarkEnd w:id="0"/>
      <w:r w:rsidRPr="005F0202">
        <w:rPr>
          <w:bCs/>
          <w:color w:val="2F5496" w:themeColor="accent1" w:themeShade="BF"/>
        </w:rPr>
        <w:t xml:space="preserve"> случаях, когда денежные средства уже были сняты со счета. </w:t>
      </w:r>
    </w:p>
    <w:p w14:paraId="14F33204" w14:textId="2624D6DE" w:rsidR="00543BE3" w:rsidRDefault="00EA33ED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Cs/>
          <w:color w:val="2F5496" w:themeColor="accent1" w:themeShade="BF"/>
        </w:rPr>
      </w:pPr>
      <w:r w:rsidRPr="005F0202">
        <w:rPr>
          <w:bCs/>
          <w:color w:val="2F5496" w:themeColor="accent1" w:themeShade="BF"/>
        </w:rPr>
        <w:t>Таким образом, желание получить «легкий» заработок приводит к несоразмерным последствиям в виде обязательства выплатить причиненный ущерб потерпевшему на сумму, значительно превышающую полученн</w:t>
      </w:r>
      <w:r w:rsidR="001B48DF" w:rsidRPr="005F0202">
        <w:rPr>
          <w:bCs/>
          <w:color w:val="2F5496" w:themeColor="accent1" w:themeShade="BF"/>
        </w:rPr>
        <w:t>ые</w:t>
      </w:r>
      <w:r w:rsidRPr="005F0202">
        <w:rPr>
          <w:bCs/>
          <w:color w:val="2F5496" w:themeColor="accent1" w:themeShade="BF"/>
        </w:rPr>
        <w:t xml:space="preserve"> </w:t>
      </w:r>
      <w:r w:rsidR="001B48DF" w:rsidRPr="005F0202">
        <w:rPr>
          <w:bCs/>
          <w:color w:val="2F5496" w:themeColor="accent1" w:themeShade="BF"/>
        </w:rPr>
        <w:t xml:space="preserve">денежные средства </w:t>
      </w:r>
      <w:r w:rsidRPr="005F0202">
        <w:rPr>
          <w:bCs/>
          <w:color w:val="2F5496" w:themeColor="accent1" w:themeShade="BF"/>
        </w:rPr>
        <w:t>за оказанные услуги</w:t>
      </w:r>
      <w:r w:rsidR="001B48DF" w:rsidRPr="005F0202">
        <w:rPr>
          <w:bCs/>
          <w:color w:val="2F5496" w:themeColor="accent1" w:themeShade="BF"/>
        </w:rPr>
        <w:t xml:space="preserve"> по </w:t>
      </w:r>
      <w:r w:rsidR="00F95863" w:rsidRPr="005F0202">
        <w:rPr>
          <w:bCs/>
          <w:color w:val="2F5496" w:themeColor="accent1" w:themeShade="BF"/>
        </w:rPr>
        <w:t>предоставлению банковской карты</w:t>
      </w:r>
      <w:r w:rsidR="001B48DF" w:rsidRPr="005F0202">
        <w:rPr>
          <w:bCs/>
          <w:color w:val="2F5496" w:themeColor="accent1" w:themeShade="BF"/>
        </w:rPr>
        <w:t>.</w:t>
      </w:r>
    </w:p>
    <w:p w14:paraId="414F2981" w14:textId="012CC47C" w:rsidR="005F0202" w:rsidRPr="009F1B6B" w:rsidRDefault="005F0202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/>
          <w:color w:val="2F5496" w:themeColor="accent1" w:themeShade="BF"/>
        </w:rPr>
      </w:pPr>
      <w:r w:rsidRPr="009F1B6B">
        <w:rPr>
          <w:b/>
          <w:color w:val="2F5496" w:themeColor="accent1" w:themeShade="BF"/>
        </w:rPr>
        <w:t xml:space="preserve">В случае поступления несовершеннолетнему предложений от третьих лиц о возможности заработать указанным способом, необходимо незамедлительно проинформировать об этом законного представителя. В случае, если ребенок находится в школе – также </w:t>
      </w:r>
      <w:r w:rsidR="00420793" w:rsidRPr="009F1B6B">
        <w:rPr>
          <w:b/>
          <w:color w:val="2F5496" w:themeColor="accent1" w:themeShade="BF"/>
        </w:rPr>
        <w:t xml:space="preserve">уведомить </w:t>
      </w:r>
      <w:r w:rsidRPr="009F1B6B">
        <w:rPr>
          <w:b/>
          <w:color w:val="2F5496" w:themeColor="accent1" w:themeShade="BF"/>
        </w:rPr>
        <w:t>представителя образовательного учреждения.</w:t>
      </w:r>
    </w:p>
    <w:p w14:paraId="5FC48643" w14:textId="7F623416" w:rsidR="005F0202" w:rsidRPr="009F1B6B" w:rsidRDefault="005F0202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/>
          <w:color w:val="2F5496" w:themeColor="accent1" w:themeShade="BF"/>
        </w:rPr>
      </w:pPr>
      <w:proofErr w:type="gramStart"/>
      <w:r w:rsidRPr="009F1B6B">
        <w:rPr>
          <w:b/>
          <w:color w:val="2F5496" w:themeColor="accent1" w:themeShade="BF"/>
        </w:rPr>
        <w:t>Рекомендуется также</w:t>
      </w:r>
      <w:r w:rsidR="00420793" w:rsidRPr="009F1B6B">
        <w:rPr>
          <w:b/>
          <w:color w:val="2F5496" w:themeColor="accent1" w:themeShade="BF"/>
        </w:rPr>
        <w:t xml:space="preserve"> </w:t>
      </w:r>
      <w:r w:rsidRPr="009F1B6B">
        <w:rPr>
          <w:b/>
          <w:color w:val="2F5496" w:themeColor="accent1" w:themeShade="BF"/>
        </w:rPr>
        <w:t>обратиться в ближайший отдел полиции</w:t>
      </w:r>
      <w:r w:rsidR="00420793" w:rsidRPr="009F1B6B">
        <w:rPr>
          <w:b/>
          <w:color w:val="2F5496" w:themeColor="accent1" w:themeShade="BF"/>
        </w:rPr>
        <w:t>, либо по телефону 112</w:t>
      </w:r>
      <w:r w:rsidRPr="009F1B6B">
        <w:rPr>
          <w:b/>
          <w:color w:val="2F5496" w:themeColor="accent1" w:themeShade="BF"/>
        </w:rPr>
        <w:t xml:space="preserve"> </w:t>
      </w:r>
      <w:r w:rsidR="00420793" w:rsidRPr="009F1B6B">
        <w:rPr>
          <w:b/>
          <w:color w:val="2F5496" w:themeColor="accent1" w:themeShade="BF"/>
        </w:rPr>
        <w:t>в случае, если несовершеннолетним переданы какие-либо данные, в том числе персональные, позволяющие оформить банковскую карту, в том числе с применением дистанционных услуг, предварительно приняв меры к фиксации абонентских номеров, аккаунтов в сети «Интернет», которых поступили соответствующие предложения, для их передачи уполномоченным должностным лицам в целях проведения проверки.</w:t>
      </w:r>
      <w:proofErr w:type="gramEnd"/>
    </w:p>
    <w:sectPr w:rsidR="005F0202" w:rsidRPr="009F1B6B" w:rsidSect="00A057F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0B"/>
    <w:rsid w:val="00037027"/>
    <w:rsid w:val="00086F9F"/>
    <w:rsid w:val="001B48DF"/>
    <w:rsid w:val="00203C3E"/>
    <w:rsid w:val="002D0716"/>
    <w:rsid w:val="003A7D73"/>
    <w:rsid w:val="00410BC9"/>
    <w:rsid w:val="00420793"/>
    <w:rsid w:val="00462B71"/>
    <w:rsid w:val="004B7339"/>
    <w:rsid w:val="00543BE3"/>
    <w:rsid w:val="005F0202"/>
    <w:rsid w:val="00623278"/>
    <w:rsid w:val="007555CE"/>
    <w:rsid w:val="007D2097"/>
    <w:rsid w:val="009F1B6B"/>
    <w:rsid w:val="00A057F4"/>
    <w:rsid w:val="00A55F36"/>
    <w:rsid w:val="00A82F71"/>
    <w:rsid w:val="00B417F5"/>
    <w:rsid w:val="00C03DCE"/>
    <w:rsid w:val="00C219A1"/>
    <w:rsid w:val="00C80146"/>
    <w:rsid w:val="00D1370B"/>
    <w:rsid w:val="00EA33ED"/>
    <w:rsid w:val="00F431AE"/>
    <w:rsid w:val="00F9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E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7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19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5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7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19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5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6428-04D5-4A5C-B815-47E32246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Татьяна Александровна</dc:creator>
  <cp:keywords/>
  <dc:description/>
  <cp:lastModifiedBy>1</cp:lastModifiedBy>
  <cp:revision>23</cp:revision>
  <cp:lastPrinted>2024-04-10T02:14:00Z</cp:lastPrinted>
  <dcterms:created xsi:type="dcterms:W3CDTF">2024-04-03T05:14:00Z</dcterms:created>
  <dcterms:modified xsi:type="dcterms:W3CDTF">2024-04-25T03:04:00Z</dcterms:modified>
</cp:coreProperties>
</file>